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6E761AF0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5F7B11">
        <w:rPr>
          <w:b/>
          <w:sz w:val="28"/>
          <w:szCs w:val="28"/>
        </w:rPr>
        <w:t>1</w:t>
      </w:r>
    </w:p>
    <w:p w14:paraId="18FD4D8E" w14:textId="74A434CF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F789D">
        <w:rPr>
          <w:b/>
          <w:color w:val="000000"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14:paraId="489507C5" w14:textId="79B628B9" w:rsidR="00A34642" w:rsidRPr="00CF7E9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F789D" w:rsidRPr="003F789D">
        <w:rPr>
          <w:rStyle w:val="aff"/>
          <w:smallCaps w:val="0"/>
          <w:sz w:val="28"/>
          <w:szCs w:val="28"/>
        </w:rPr>
        <w:t>Запуск параллельной программы на различном числе одновременно работающих процессов</w:t>
      </w:r>
      <w:r w:rsidR="006510A2">
        <w:rPr>
          <w:rStyle w:val="aff"/>
          <w:smallCaps w:val="0"/>
          <w:sz w:val="28"/>
          <w:szCs w:val="28"/>
        </w:rPr>
        <w:t xml:space="preserve"> и</w:t>
      </w:r>
      <w:r w:rsidR="003F789D" w:rsidRPr="003F789D">
        <w:rPr>
          <w:rStyle w:val="aff"/>
          <w:smallCaps w:val="0"/>
          <w:sz w:val="28"/>
          <w:szCs w:val="28"/>
        </w:rPr>
        <w:t xml:space="preserve"> упорядочение вывода</w:t>
      </w:r>
      <w:r w:rsidR="006510A2">
        <w:rPr>
          <w:rStyle w:val="aff"/>
          <w:smallCaps w:val="0"/>
          <w:sz w:val="28"/>
          <w:szCs w:val="28"/>
        </w:rPr>
        <w:t xml:space="preserve"> ее</w:t>
      </w:r>
      <w:r w:rsidR="003F789D" w:rsidRPr="003F789D">
        <w:rPr>
          <w:rStyle w:val="aff"/>
          <w:smallCaps w:val="0"/>
          <w:sz w:val="28"/>
          <w:szCs w:val="28"/>
        </w:rPr>
        <w:t xml:space="preserve"> результатов</w:t>
      </w:r>
    </w:p>
    <w:p w14:paraId="1857D97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3596903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406C418B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F7E9E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6BF19F9E" w:rsidR="00E12A69" w:rsidRPr="00CF7E9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1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3F546B3E" w:rsidR="00B27337" w:rsidRPr="003F789D" w:rsidRDefault="003F789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3F789D">
        <w:rPr>
          <w:sz w:val="28"/>
          <w:szCs w:val="28"/>
        </w:rPr>
        <w:t>Запуск параллельной программы на различном числе одновременно работающих процессов, упорядочение вывода результатов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6925DF06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7E2C9F52" w14:textId="328728E1" w:rsidR="00B27337" w:rsidRPr="003F789D" w:rsidRDefault="003F789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3F789D">
        <w:rPr>
          <w:sz w:val="28"/>
          <w:szCs w:val="28"/>
        </w:rPr>
        <w:t>Запустить программу на 1, 2, …, N процессах несколько раз. Проанализировать порядок вывода сообщений на экран. Вывести правило, определяющее порядок вывода сообщений. Модифицировать программу таким образом, чтобы порядок вывода сообщений на экран соответствовал номеру соответствующего процесса.</w:t>
      </w:r>
    </w:p>
    <w:p w14:paraId="6CB02F11" w14:textId="77777777" w:rsidR="00861888" w:rsidRDefault="00861888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4E315C1" w14:textId="77777777" w:rsidR="004577EF" w:rsidRDefault="004577EF" w:rsidP="004577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6F8A909F" w14:textId="25FFC8D6" w:rsidR="004577EF" w:rsidRDefault="004577E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программа была скомпилирована и запущена с разным количеством процессов несколько раз. Были выделены следующие правила, по которым сообщения выводятся на экран:</w:t>
      </w:r>
    </w:p>
    <w:p w14:paraId="69EA3C6F" w14:textId="76488CC0" w:rsidR="004577EF" w:rsidRDefault="004577EF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амом начале всегда выводится сообщение с номером процесс</w:t>
      </w:r>
      <w:r w:rsidR="00A1664E">
        <w:rPr>
          <w:sz w:val="28"/>
          <w:szCs w:val="28"/>
        </w:rPr>
        <w:t>а</w:t>
      </w:r>
      <w:r>
        <w:rPr>
          <w:sz w:val="28"/>
          <w:szCs w:val="28"/>
        </w:rPr>
        <w:t xml:space="preserve"> 0</w:t>
      </w:r>
      <w:r w:rsidRPr="004577EF">
        <w:rPr>
          <w:sz w:val="28"/>
          <w:szCs w:val="28"/>
        </w:rPr>
        <w:t>;</w:t>
      </w:r>
    </w:p>
    <w:p w14:paraId="24BF3CDC" w14:textId="2450DA82" w:rsidR="004577EF" w:rsidRPr="004577EF" w:rsidRDefault="004577EF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выводитс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r w:rsidRPr="004577EF">
        <w:rPr>
          <w:sz w:val="28"/>
          <w:szCs w:val="28"/>
        </w:rPr>
        <w:t>1</w:t>
      </w:r>
      <w:r>
        <w:rPr>
          <w:sz w:val="28"/>
          <w:szCs w:val="28"/>
        </w:rPr>
        <w:t xml:space="preserve"> сообщений со случайным порядком следования номеров.</w:t>
      </w:r>
      <w:r w:rsidRPr="004577EF">
        <w:rPr>
          <w:sz w:val="28"/>
          <w:szCs w:val="28"/>
        </w:rPr>
        <w:t xml:space="preserve"> </w:t>
      </w:r>
    </w:p>
    <w:p w14:paraId="33FCE4B5" w14:textId="71998A83" w:rsidR="0010521F" w:rsidRDefault="0010521F" w:rsidP="0010521F">
      <w:pPr>
        <w:spacing w:line="360" w:lineRule="auto"/>
        <w:ind w:firstLine="709"/>
        <w:jc w:val="both"/>
        <w:rPr>
          <w:sz w:val="28"/>
          <w:szCs w:val="28"/>
        </w:rPr>
      </w:pPr>
      <w:r w:rsidRPr="0010521F">
        <w:rPr>
          <w:sz w:val="28"/>
          <w:szCs w:val="28"/>
        </w:rPr>
        <w:t>Далее программа был модифицирована таким образом, чтобы порядок вывода сообщений на экран соответствовал номеру соответствующего процесса.</w:t>
      </w:r>
    </w:p>
    <w:p w14:paraId="2A63A5D3" w14:textId="4FB7CB60" w:rsidR="00502F8A" w:rsidRPr="00502F8A" w:rsidRDefault="00A1664E" w:rsidP="00105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ерминированность</w:t>
      </w:r>
      <w:r w:rsidR="007F2394">
        <w:rPr>
          <w:sz w:val="28"/>
          <w:szCs w:val="28"/>
        </w:rPr>
        <w:t xml:space="preserve"> результатов работы параллельного алгоритма уменьшает эффективность алгоритма, поскольку в этом случае требуется внедрение механизмов синхронизации, которые замедляют скорость работы.</w:t>
      </w:r>
    </w:p>
    <w:p w14:paraId="6707E9B7" w14:textId="77777777" w:rsidR="0010521F" w:rsidRPr="00A1664E" w:rsidRDefault="0010521F" w:rsidP="0010521F">
      <w:pPr>
        <w:spacing w:line="360" w:lineRule="auto"/>
        <w:ind w:left="709"/>
        <w:jc w:val="both"/>
        <w:rPr>
          <w:color w:val="FF0000"/>
          <w:sz w:val="28"/>
          <w:szCs w:val="28"/>
        </w:rPr>
      </w:pPr>
    </w:p>
    <w:p w14:paraId="26C92A1C" w14:textId="77777777" w:rsidR="00861888" w:rsidRDefault="00861888" w:rsidP="0086188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модификации программы.</w:t>
      </w:r>
    </w:p>
    <w:p w14:paraId="16EA599C" w14:textId="5DFF4E6C" w:rsidR="0010521F" w:rsidRPr="00A1664E" w:rsidRDefault="00861888" w:rsidP="00A1664E">
      <w:pPr>
        <w:spacing w:line="360" w:lineRule="auto"/>
        <w:ind w:firstLine="709"/>
        <w:jc w:val="both"/>
        <w:rPr>
          <w:sz w:val="28"/>
          <w:szCs w:val="28"/>
        </w:rPr>
      </w:pPr>
      <w:r w:rsidRPr="003F789D">
        <w:rPr>
          <w:sz w:val="28"/>
          <w:szCs w:val="28"/>
        </w:rPr>
        <w:t xml:space="preserve">Для приема сообщений от процессов по порядку от 1 до </w:t>
      </w:r>
      <w:r w:rsidRPr="003F789D">
        <w:rPr>
          <w:sz w:val="28"/>
          <w:szCs w:val="28"/>
          <w:lang w:val="en-US"/>
        </w:rPr>
        <w:t>N</w:t>
      </w:r>
      <w:r w:rsidRPr="003F789D">
        <w:rPr>
          <w:sz w:val="28"/>
          <w:szCs w:val="28"/>
        </w:rPr>
        <w:t xml:space="preserve"> – 1</w:t>
      </w:r>
      <w:r w:rsidRPr="00BE7109">
        <w:rPr>
          <w:sz w:val="28"/>
          <w:szCs w:val="28"/>
        </w:rPr>
        <w:t xml:space="preserve"> </w:t>
      </w:r>
      <w:r w:rsidRPr="003F789D">
        <w:rPr>
          <w:sz w:val="28"/>
          <w:szCs w:val="28"/>
        </w:rPr>
        <w:t>в функции отправки и приема</w:t>
      </w:r>
      <w:r w:rsidRPr="00BE7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о </w:t>
      </w:r>
      <w:r>
        <w:rPr>
          <w:sz w:val="28"/>
          <w:szCs w:val="28"/>
          <w:lang w:val="en-US"/>
        </w:rPr>
        <w:t>MPI</w:t>
      </w:r>
      <w:r w:rsidRPr="008618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Y</w:t>
      </w:r>
      <w:r w:rsidRPr="008618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URCE</w:t>
      </w:r>
      <w:r>
        <w:rPr>
          <w:sz w:val="28"/>
          <w:szCs w:val="28"/>
        </w:rPr>
        <w:t xml:space="preserve"> был передан номер процесс</w:t>
      </w:r>
      <w:r w:rsidR="00A1664E">
        <w:rPr>
          <w:sz w:val="28"/>
          <w:szCs w:val="28"/>
        </w:rPr>
        <w:t>а</w:t>
      </w:r>
      <w:r w:rsidRPr="009E300F">
        <w:rPr>
          <w:sz w:val="28"/>
          <w:szCs w:val="28"/>
        </w:rPr>
        <w:t>,</w:t>
      </w:r>
      <w:r>
        <w:rPr>
          <w:sz w:val="28"/>
          <w:szCs w:val="28"/>
        </w:rPr>
        <w:t xml:space="preserve"> от которого мы хотим получить сообщение</w:t>
      </w:r>
      <w:r w:rsidRPr="003F789D">
        <w:rPr>
          <w:sz w:val="28"/>
          <w:szCs w:val="28"/>
        </w:rPr>
        <w:t>.</w:t>
      </w:r>
      <w:r>
        <w:rPr>
          <w:sz w:val="28"/>
          <w:szCs w:val="28"/>
        </w:rPr>
        <w:t xml:space="preserve"> Благодаря этой модификации процессор 0 будет принимать сообщения</w:t>
      </w:r>
      <w:r w:rsidRPr="00861888">
        <w:rPr>
          <w:sz w:val="28"/>
          <w:szCs w:val="28"/>
        </w:rPr>
        <w:t xml:space="preserve"> </w:t>
      </w:r>
      <w:r>
        <w:rPr>
          <w:sz w:val="28"/>
          <w:szCs w:val="28"/>
        </w:rPr>
        <w:t>по порядку от других процессо</w:t>
      </w:r>
      <w:r w:rsidR="00A1664E">
        <w:rPr>
          <w:sz w:val="28"/>
          <w:szCs w:val="28"/>
        </w:rPr>
        <w:t>в</w:t>
      </w:r>
      <w:r>
        <w:rPr>
          <w:sz w:val="28"/>
          <w:szCs w:val="28"/>
        </w:rPr>
        <w:t xml:space="preserve"> с номерами от 1 до </w:t>
      </w:r>
      <w:r>
        <w:rPr>
          <w:sz w:val="28"/>
          <w:szCs w:val="28"/>
          <w:lang w:val="en-US"/>
        </w:rPr>
        <w:t>N</w:t>
      </w:r>
      <w:r w:rsidRPr="0086188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1888">
        <w:rPr>
          <w:sz w:val="28"/>
          <w:szCs w:val="28"/>
        </w:rPr>
        <w:t xml:space="preserve"> 1.</w:t>
      </w:r>
    </w:p>
    <w:p w14:paraId="7DD4EC98" w14:textId="488CFCBF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 програм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14:paraId="613BC7AA" w14:textId="77777777" w:rsidTr="003F789D">
        <w:tc>
          <w:tcPr>
            <w:tcW w:w="9628" w:type="dxa"/>
          </w:tcPr>
          <w:p w14:paraId="418E4C49" w14:textId="77777777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 1. Программа до модификации.</w:t>
            </w:r>
          </w:p>
          <w:p w14:paraId="35B8E749" w14:textId="77777777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9561D1A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67A72837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.h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2BEA18C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64829FD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97F963F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main(int </w:t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char** </w:t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7EB39F5D" w14:textId="63BA3245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processNumber, processRank, recievedRank;</w:t>
            </w:r>
          </w:p>
          <w:p w14:paraId="4BF5A0A1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tatus status;</w:t>
            </w:r>
          </w:p>
          <w:p w14:paraId="2920256B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148470C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Init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&amp;</w:t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5CDA74A5" w14:textId="78300CEC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size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PI_COMM_WORLD, &amp;processNumber);</w:t>
            </w:r>
          </w:p>
          <w:p w14:paraId="43B9BD40" w14:textId="717F9C74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rank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PI_COMM_WORLD, &amp;processRank);</w:t>
            </w:r>
          </w:p>
          <w:p w14:paraId="479E1BE3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7A0B2ED" w14:textId="0C1F8323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0AFCF150" w14:textId="2C4CD77A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Hello from process " &lt;&lt; processRank &lt;&lt; "\n";</w:t>
            </w:r>
          </w:p>
          <w:p w14:paraId="24C23AEB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</w:p>
          <w:p w14:paraId="4A5B0D55" w14:textId="7E98556B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1; i &lt; processNumber; i++) {</w:t>
            </w:r>
          </w:p>
          <w:p w14:paraId="221B460E" w14:textId="690AE0DF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="00450405" w:rsidRPr="0045040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Recv</w:t>
            </w:r>
            <w:proofErr w:type="spellEnd"/>
            <w:r w:rsidR="00450405" w:rsidRPr="0045040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recievedRank, 1, MPI_INT, i, MPI_ANY_TAG, MPI_COMM_WORLD, &amp;status);</w:t>
            </w:r>
          </w:p>
          <w:p w14:paraId="0B5B4834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Hello from process " &lt;&lt; recievedRank &lt;&lt; "\n";</w:t>
            </w:r>
          </w:p>
          <w:p w14:paraId="47EDA072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231200B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1A6E551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 else {</w:t>
            </w:r>
          </w:p>
          <w:p w14:paraId="6AB82B6B" w14:textId="20D184C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Send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processRank, 1, MPI_INT, 0, 0, MPI_COMM_WORLD);</w:t>
            </w:r>
          </w:p>
          <w:p w14:paraId="3666944B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1853D4B8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31457A8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>MPI_Finalize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>();</w:t>
            </w:r>
          </w:p>
          <w:p w14:paraId="1E73A671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55C511CB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ab/>
              <w:t>return 0;</w:t>
            </w:r>
          </w:p>
          <w:p w14:paraId="200454F4" w14:textId="0448834C" w:rsidR="003F789D" w:rsidRPr="003F789D" w:rsidRDefault="004577EF" w:rsidP="004577EF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14:paraId="4613BA0A" w14:textId="035637DB" w:rsidR="003F789D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14:paraId="721392AD" w14:textId="77777777" w:rsidTr="003F789D">
        <w:tc>
          <w:tcPr>
            <w:tcW w:w="9628" w:type="dxa"/>
          </w:tcPr>
          <w:p w14:paraId="1584E2B0" w14:textId="33E5D495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 2. Программа после модификации.</w:t>
            </w:r>
          </w:p>
          <w:p w14:paraId="6774BD75" w14:textId="77777777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01121C0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6C48A162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.h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39641640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FB67396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57D0F45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main(int </w:t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char** </w:t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49BF925F" w14:textId="379C8D5A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processNumber, processRank, recievedRank;</w:t>
            </w:r>
          </w:p>
          <w:p w14:paraId="555F2B37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tatus status;</w:t>
            </w:r>
          </w:p>
          <w:p w14:paraId="3F09BB9E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36F5FAE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Init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&amp;</w:t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2B69AC3" w14:textId="2F345142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size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PI_COMM_WORLD, &amp;processNumber);</w:t>
            </w:r>
          </w:p>
          <w:p w14:paraId="025BEAC2" w14:textId="70B3CD3A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rank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PI_COMM_WORLD, &amp;processRank);</w:t>
            </w:r>
          </w:p>
          <w:p w14:paraId="1B49C5A2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82F9152" w14:textId="4C9736A8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53E6F3D8" w14:textId="54E3DDDE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Hello from process " &lt;&lt; processRank &lt;&lt; "\n";</w:t>
            </w:r>
          </w:p>
          <w:p w14:paraId="5E258573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</w:p>
          <w:p w14:paraId="607D80C4" w14:textId="19C47CCC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1; i &lt; processNumber; i++) {</w:t>
            </w:r>
          </w:p>
          <w:p w14:paraId="49C1BFEF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Recv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recievedRank, 1, MPI_INT, MPI_ANY_SOURCE, i, MPI_COMM_WORLD, &amp;status);</w:t>
            </w:r>
          </w:p>
          <w:p w14:paraId="28ED20C6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Hello from process " &lt;&lt; recievedRank &lt;&lt; "\n";</w:t>
            </w:r>
          </w:p>
          <w:p w14:paraId="2C0F0374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7044378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99D33A0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 else {</w:t>
            </w:r>
          </w:p>
          <w:p w14:paraId="7ED26394" w14:textId="4681B4FC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Send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processRank, 1, MPI_INT, 0, processRank, MPI_COMM_WORLD);</w:t>
            </w:r>
          </w:p>
          <w:p w14:paraId="68431887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7110E54E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3039E19D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proofErr w:type="spellStart"/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>MPI_Finalize</w:t>
            </w:r>
            <w:proofErr w:type="spellEnd"/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>();</w:t>
            </w:r>
          </w:p>
          <w:p w14:paraId="37911CAD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5505EE1D" w14:textId="77777777" w:rsidR="004577EF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ab/>
              <w:t>return 0;</w:t>
            </w:r>
          </w:p>
          <w:p w14:paraId="5BD0BDF0" w14:textId="5F8CC37F" w:rsidR="003F789D" w:rsidRPr="004577EF" w:rsidRDefault="004577EF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14:paraId="4AA51337" w14:textId="77777777" w:rsidR="003F789D" w:rsidRDefault="003F789D" w:rsidP="004577EF">
      <w:pPr>
        <w:spacing w:line="360" w:lineRule="auto"/>
        <w:jc w:val="both"/>
        <w:rPr>
          <w:b/>
          <w:sz w:val="28"/>
          <w:szCs w:val="28"/>
        </w:rPr>
      </w:pPr>
    </w:p>
    <w:p w14:paraId="34DE432E" w14:textId="442EC587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</w:t>
      </w:r>
      <w:r w:rsidR="00B27337">
        <w:rPr>
          <w:b/>
          <w:sz w:val="28"/>
          <w:szCs w:val="28"/>
        </w:rPr>
        <w:t>.</w:t>
      </w:r>
    </w:p>
    <w:p w14:paraId="515CA7E8" w14:textId="5D3AA556" w:rsidR="00180D16" w:rsidRPr="00180D16" w:rsidRDefault="00180D1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модифика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947"/>
      </w:tblGrid>
      <w:tr w:rsidR="00180D16" w14:paraId="149D1589" w14:textId="77777777" w:rsidTr="00180D16">
        <w:tc>
          <w:tcPr>
            <w:tcW w:w="846" w:type="dxa"/>
          </w:tcPr>
          <w:p w14:paraId="0D06B0B9" w14:textId="78BD2E7D" w:rsidR="00180D16" w:rsidRPr="00180D16" w:rsidRDefault="00180D16" w:rsidP="00B27337">
            <w:pPr>
              <w:spacing w:line="360" w:lineRule="auto"/>
              <w:jc w:val="both"/>
            </w:pPr>
            <w:r w:rsidRPr="00180D16">
              <w:t>№ п/п</w:t>
            </w:r>
          </w:p>
        </w:tc>
        <w:tc>
          <w:tcPr>
            <w:tcW w:w="2835" w:type="dxa"/>
          </w:tcPr>
          <w:p w14:paraId="54B66779" w14:textId="554BEE88" w:rsidR="00180D16" w:rsidRPr="00180D16" w:rsidRDefault="00180D16" w:rsidP="00B27337">
            <w:pPr>
              <w:spacing w:line="360" w:lineRule="auto"/>
              <w:jc w:val="both"/>
            </w:pPr>
            <w:r w:rsidRPr="00180D16">
              <w:t>Количество процессоров</w:t>
            </w:r>
          </w:p>
        </w:tc>
        <w:tc>
          <w:tcPr>
            <w:tcW w:w="5947" w:type="dxa"/>
          </w:tcPr>
          <w:p w14:paraId="74AC649F" w14:textId="3BF922EE" w:rsidR="00180D16" w:rsidRPr="00180D16" w:rsidRDefault="00180D16" w:rsidP="00B27337">
            <w:pPr>
              <w:spacing w:line="360" w:lineRule="auto"/>
              <w:jc w:val="both"/>
            </w:pPr>
            <w:r w:rsidRPr="00180D16">
              <w:t>Результаты работы программы</w:t>
            </w:r>
          </w:p>
        </w:tc>
      </w:tr>
      <w:tr w:rsidR="00180D16" w14:paraId="76D3ABC7" w14:textId="77777777" w:rsidTr="00180D16">
        <w:tc>
          <w:tcPr>
            <w:tcW w:w="846" w:type="dxa"/>
          </w:tcPr>
          <w:p w14:paraId="694FE04A" w14:textId="440FCB19" w:rsidR="00180D16" w:rsidRPr="00180D16" w:rsidRDefault="00180D16" w:rsidP="00861888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2835" w:type="dxa"/>
          </w:tcPr>
          <w:p w14:paraId="385C6793" w14:textId="77476B1F" w:rsidR="00180D16" w:rsidRPr="00180D16" w:rsidRDefault="00180D16" w:rsidP="00861888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947" w:type="dxa"/>
          </w:tcPr>
          <w:p w14:paraId="4BFE536F" w14:textId="50B95037" w:rsidR="00180D16" w:rsidRPr="00180D16" w:rsidRDefault="00180D16" w:rsidP="00861888">
            <w:pPr>
              <w:spacing w:line="276" w:lineRule="auto"/>
              <w:jc w:val="both"/>
            </w:pPr>
            <w:r w:rsidRPr="00180D16">
              <w:t xml:space="preserve">Hello </w:t>
            </w:r>
            <w:proofErr w:type="spellStart"/>
            <w:r w:rsidRPr="00180D16">
              <w:t>from</w:t>
            </w:r>
            <w:proofErr w:type="spellEnd"/>
            <w:r w:rsidRPr="00180D16">
              <w:t xml:space="preserve"> </w:t>
            </w:r>
            <w:proofErr w:type="spellStart"/>
            <w:r w:rsidRPr="00180D16">
              <w:t>process</w:t>
            </w:r>
            <w:proofErr w:type="spellEnd"/>
            <w:r w:rsidRPr="00180D16">
              <w:t xml:space="preserve"> 0</w:t>
            </w:r>
          </w:p>
        </w:tc>
      </w:tr>
      <w:tr w:rsidR="00180D16" w:rsidRPr="00450405" w14:paraId="1C899351" w14:textId="77777777" w:rsidTr="00180D16">
        <w:tc>
          <w:tcPr>
            <w:tcW w:w="846" w:type="dxa"/>
          </w:tcPr>
          <w:p w14:paraId="3171E50F" w14:textId="0D789BED" w:rsidR="00180D16" w:rsidRPr="00180D16" w:rsidRDefault="00180D16" w:rsidP="00861888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2835" w:type="dxa"/>
          </w:tcPr>
          <w:p w14:paraId="796D3C59" w14:textId="62BE05FC" w:rsidR="00180D16" w:rsidRPr="00180D16" w:rsidRDefault="00180D16" w:rsidP="00861888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947" w:type="dxa"/>
          </w:tcPr>
          <w:p w14:paraId="38E5B9AC" w14:textId="77777777" w:rsidR="00180D16" w:rsidRPr="00180D16" w:rsidRDefault="00180D16" w:rsidP="00861888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0</w:t>
            </w:r>
          </w:p>
          <w:p w14:paraId="6EB1229B" w14:textId="6010C9A2" w:rsidR="00180D16" w:rsidRPr="00180D16" w:rsidRDefault="00180D16" w:rsidP="00861888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1</w:t>
            </w:r>
          </w:p>
        </w:tc>
      </w:tr>
      <w:tr w:rsidR="00180D16" w:rsidRPr="00450405" w14:paraId="7A861CF1" w14:textId="77777777" w:rsidTr="00180D16">
        <w:tc>
          <w:tcPr>
            <w:tcW w:w="846" w:type="dxa"/>
          </w:tcPr>
          <w:p w14:paraId="64E53967" w14:textId="69E864EE" w:rsidR="00180D16" w:rsidRPr="00180D16" w:rsidRDefault="00180D16" w:rsidP="00861888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2835" w:type="dxa"/>
          </w:tcPr>
          <w:p w14:paraId="48D82059" w14:textId="2EF87B20" w:rsidR="00180D16" w:rsidRPr="00180D16" w:rsidRDefault="00180D16" w:rsidP="00861888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947" w:type="dxa"/>
          </w:tcPr>
          <w:p w14:paraId="35918576" w14:textId="77777777" w:rsidR="00180D16" w:rsidRPr="00180D16" w:rsidRDefault="00180D16" w:rsidP="00861888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0</w:t>
            </w:r>
          </w:p>
          <w:p w14:paraId="2AB9C195" w14:textId="77777777" w:rsidR="00180D16" w:rsidRPr="00180D16" w:rsidRDefault="00180D16" w:rsidP="00861888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2</w:t>
            </w:r>
          </w:p>
          <w:p w14:paraId="33443012" w14:textId="77777777" w:rsidR="00180D16" w:rsidRPr="00180D16" w:rsidRDefault="00180D16" w:rsidP="00861888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1</w:t>
            </w:r>
          </w:p>
          <w:p w14:paraId="265DE0CF" w14:textId="59F4EC31" w:rsidR="00180D16" w:rsidRPr="00180D16" w:rsidRDefault="00180D16" w:rsidP="00861888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3</w:t>
            </w:r>
          </w:p>
        </w:tc>
      </w:tr>
      <w:tr w:rsidR="00180D16" w:rsidRPr="00450405" w14:paraId="27F26CDC" w14:textId="77777777" w:rsidTr="00180D16">
        <w:tc>
          <w:tcPr>
            <w:tcW w:w="846" w:type="dxa"/>
          </w:tcPr>
          <w:p w14:paraId="06114F27" w14:textId="08386A01" w:rsidR="00180D16" w:rsidRPr="00180D16" w:rsidRDefault="00180D16" w:rsidP="00861888">
            <w:pPr>
              <w:spacing w:line="276" w:lineRule="auto"/>
              <w:jc w:val="both"/>
            </w:pPr>
            <w:r w:rsidRPr="00180D16">
              <w:t>4.</w:t>
            </w:r>
          </w:p>
        </w:tc>
        <w:tc>
          <w:tcPr>
            <w:tcW w:w="2835" w:type="dxa"/>
          </w:tcPr>
          <w:p w14:paraId="6116398C" w14:textId="0D9847A8" w:rsidR="00180D16" w:rsidRPr="00180D16" w:rsidRDefault="00180D16" w:rsidP="00861888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4</w:t>
            </w:r>
          </w:p>
        </w:tc>
        <w:tc>
          <w:tcPr>
            <w:tcW w:w="5947" w:type="dxa"/>
          </w:tcPr>
          <w:p w14:paraId="78788803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0</w:t>
            </w:r>
          </w:p>
          <w:p w14:paraId="4306D6CC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1</w:t>
            </w:r>
          </w:p>
          <w:p w14:paraId="786B25C0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3</w:t>
            </w:r>
          </w:p>
          <w:p w14:paraId="2CAA9A69" w14:textId="41942831" w:rsidR="00180D16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2</w:t>
            </w:r>
          </w:p>
        </w:tc>
      </w:tr>
      <w:tr w:rsidR="00180D16" w:rsidRPr="00450405" w14:paraId="20875252" w14:textId="77777777" w:rsidTr="00180D16">
        <w:tc>
          <w:tcPr>
            <w:tcW w:w="846" w:type="dxa"/>
          </w:tcPr>
          <w:p w14:paraId="089D48C1" w14:textId="5A8476B2" w:rsidR="00180D16" w:rsidRPr="00180D16" w:rsidRDefault="00180D16" w:rsidP="00861888">
            <w:pPr>
              <w:spacing w:line="276" w:lineRule="auto"/>
              <w:jc w:val="both"/>
            </w:pPr>
            <w:r w:rsidRPr="00180D16">
              <w:t>5.</w:t>
            </w:r>
          </w:p>
        </w:tc>
        <w:tc>
          <w:tcPr>
            <w:tcW w:w="2835" w:type="dxa"/>
          </w:tcPr>
          <w:p w14:paraId="14FCDA2D" w14:textId="490DFCA6" w:rsidR="00180D16" w:rsidRPr="00180D16" w:rsidRDefault="00180D16" w:rsidP="00861888">
            <w:pPr>
              <w:spacing w:line="276" w:lineRule="auto"/>
              <w:jc w:val="center"/>
            </w:pPr>
            <w:r w:rsidRPr="00180D16">
              <w:t>8</w:t>
            </w:r>
          </w:p>
        </w:tc>
        <w:tc>
          <w:tcPr>
            <w:tcW w:w="5947" w:type="dxa"/>
          </w:tcPr>
          <w:p w14:paraId="4D8492E3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0</w:t>
            </w:r>
          </w:p>
          <w:p w14:paraId="7203E54E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6</w:t>
            </w:r>
          </w:p>
          <w:p w14:paraId="1A80CF2F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4</w:t>
            </w:r>
          </w:p>
          <w:p w14:paraId="5A98FCA3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3</w:t>
            </w:r>
          </w:p>
          <w:p w14:paraId="3A20ECC1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5</w:t>
            </w:r>
          </w:p>
          <w:p w14:paraId="1C278567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7</w:t>
            </w:r>
          </w:p>
          <w:p w14:paraId="3335795D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1</w:t>
            </w:r>
          </w:p>
          <w:p w14:paraId="434A9D74" w14:textId="257DC06D" w:rsidR="00180D16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2</w:t>
            </w:r>
          </w:p>
        </w:tc>
      </w:tr>
      <w:tr w:rsidR="00180D16" w:rsidRPr="00450405" w14:paraId="193CB58F" w14:textId="77777777" w:rsidTr="00180D16">
        <w:tc>
          <w:tcPr>
            <w:tcW w:w="846" w:type="dxa"/>
          </w:tcPr>
          <w:p w14:paraId="5C3A734C" w14:textId="4064192B" w:rsidR="00180D16" w:rsidRPr="00180D16" w:rsidRDefault="00180D16" w:rsidP="00861888">
            <w:pPr>
              <w:spacing w:line="276" w:lineRule="auto"/>
              <w:jc w:val="both"/>
            </w:pPr>
            <w:r w:rsidRPr="00180D16">
              <w:t>6.</w:t>
            </w:r>
          </w:p>
        </w:tc>
        <w:tc>
          <w:tcPr>
            <w:tcW w:w="2835" w:type="dxa"/>
          </w:tcPr>
          <w:p w14:paraId="49662305" w14:textId="38A25402" w:rsidR="00180D16" w:rsidRPr="00180D16" w:rsidRDefault="00180D16" w:rsidP="00861888">
            <w:pPr>
              <w:spacing w:line="276" w:lineRule="auto"/>
              <w:jc w:val="center"/>
            </w:pPr>
            <w:r w:rsidRPr="00180D16">
              <w:t>8</w:t>
            </w:r>
          </w:p>
        </w:tc>
        <w:tc>
          <w:tcPr>
            <w:tcW w:w="5947" w:type="dxa"/>
          </w:tcPr>
          <w:p w14:paraId="54F8B29C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0</w:t>
            </w:r>
          </w:p>
          <w:p w14:paraId="63E8E017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6</w:t>
            </w:r>
          </w:p>
          <w:p w14:paraId="77E9AEE4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4</w:t>
            </w:r>
          </w:p>
          <w:p w14:paraId="5AE7472E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2</w:t>
            </w:r>
          </w:p>
          <w:p w14:paraId="75A28E58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1</w:t>
            </w:r>
          </w:p>
          <w:p w14:paraId="783BAF9D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5</w:t>
            </w:r>
          </w:p>
          <w:p w14:paraId="24CD1EBC" w14:textId="77777777" w:rsidR="00861888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3</w:t>
            </w:r>
          </w:p>
          <w:p w14:paraId="6E5A4CAF" w14:textId="6C20E025" w:rsidR="00180D16" w:rsidRPr="00861888" w:rsidRDefault="00861888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7</w:t>
            </w:r>
          </w:p>
        </w:tc>
      </w:tr>
    </w:tbl>
    <w:p w14:paraId="74426D80" w14:textId="6079CF95" w:rsidR="005109A8" w:rsidRDefault="005109A8" w:rsidP="00B2733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43328C38" w14:textId="77777777" w:rsidR="00861888" w:rsidRPr="00180D16" w:rsidRDefault="00861888" w:rsidP="0086188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модификаци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947"/>
      </w:tblGrid>
      <w:tr w:rsidR="00861888" w14:paraId="43A99079" w14:textId="77777777" w:rsidTr="008A1EFA">
        <w:tc>
          <w:tcPr>
            <w:tcW w:w="846" w:type="dxa"/>
          </w:tcPr>
          <w:p w14:paraId="053A23C7" w14:textId="77777777" w:rsidR="00861888" w:rsidRPr="00180D16" w:rsidRDefault="00861888" w:rsidP="008A1EFA">
            <w:pPr>
              <w:spacing w:line="360" w:lineRule="auto"/>
              <w:jc w:val="both"/>
            </w:pPr>
            <w:r w:rsidRPr="00180D16">
              <w:t>№ п/п</w:t>
            </w:r>
          </w:p>
        </w:tc>
        <w:tc>
          <w:tcPr>
            <w:tcW w:w="2835" w:type="dxa"/>
          </w:tcPr>
          <w:p w14:paraId="227B3E32" w14:textId="77777777" w:rsidR="00861888" w:rsidRPr="00180D16" w:rsidRDefault="00861888" w:rsidP="008A1EFA">
            <w:pPr>
              <w:spacing w:line="360" w:lineRule="auto"/>
              <w:jc w:val="both"/>
            </w:pPr>
            <w:r w:rsidRPr="00180D16">
              <w:t>Количество процессоров</w:t>
            </w:r>
          </w:p>
        </w:tc>
        <w:tc>
          <w:tcPr>
            <w:tcW w:w="5947" w:type="dxa"/>
          </w:tcPr>
          <w:p w14:paraId="6D0DC0C7" w14:textId="77777777" w:rsidR="00861888" w:rsidRPr="00180D16" w:rsidRDefault="00861888" w:rsidP="008A1EFA">
            <w:pPr>
              <w:spacing w:line="360" w:lineRule="auto"/>
              <w:jc w:val="both"/>
            </w:pPr>
            <w:r w:rsidRPr="00180D16">
              <w:t>Результаты работы программы</w:t>
            </w:r>
          </w:p>
        </w:tc>
      </w:tr>
      <w:tr w:rsidR="00861888" w14:paraId="5C1F4A6B" w14:textId="77777777" w:rsidTr="008A1EFA">
        <w:tc>
          <w:tcPr>
            <w:tcW w:w="846" w:type="dxa"/>
          </w:tcPr>
          <w:p w14:paraId="5B18474D" w14:textId="77777777" w:rsidR="00861888" w:rsidRPr="00180D16" w:rsidRDefault="00861888" w:rsidP="008A1EFA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2835" w:type="dxa"/>
          </w:tcPr>
          <w:p w14:paraId="4D742A8A" w14:textId="77777777" w:rsidR="00861888" w:rsidRPr="00180D16" w:rsidRDefault="00861888" w:rsidP="008A1EFA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947" w:type="dxa"/>
          </w:tcPr>
          <w:p w14:paraId="7C90DA9A" w14:textId="77777777" w:rsidR="00861888" w:rsidRPr="00180D16" w:rsidRDefault="00861888" w:rsidP="008A1EFA">
            <w:pPr>
              <w:spacing w:line="276" w:lineRule="auto"/>
              <w:jc w:val="both"/>
            </w:pPr>
            <w:r w:rsidRPr="00180D16">
              <w:t xml:space="preserve">Hello </w:t>
            </w:r>
            <w:proofErr w:type="spellStart"/>
            <w:r w:rsidRPr="00180D16">
              <w:t>from</w:t>
            </w:r>
            <w:proofErr w:type="spellEnd"/>
            <w:r w:rsidRPr="00180D16">
              <w:t xml:space="preserve"> </w:t>
            </w:r>
            <w:proofErr w:type="spellStart"/>
            <w:r w:rsidRPr="00180D16">
              <w:t>process</w:t>
            </w:r>
            <w:proofErr w:type="spellEnd"/>
            <w:r w:rsidRPr="00180D16">
              <w:t xml:space="preserve"> 0</w:t>
            </w:r>
          </w:p>
        </w:tc>
      </w:tr>
      <w:tr w:rsidR="00861888" w:rsidRPr="00450405" w14:paraId="106CB3DB" w14:textId="77777777" w:rsidTr="008A1EFA">
        <w:tc>
          <w:tcPr>
            <w:tcW w:w="846" w:type="dxa"/>
          </w:tcPr>
          <w:p w14:paraId="3776CA1B" w14:textId="77777777" w:rsidR="00861888" w:rsidRPr="00180D16" w:rsidRDefault="00861888" w:rsidP="008A1EFA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2835" w:type="dxa"/>
          </w:tcPr>
          <w:p w14:paraId="6334427A" w14:textId="77777777" w:rsidR="00861888" w:rsidRPr="00180D16" w:rsidRDefault="00861888" w:rsidP="008A1EFA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947" w:type="dxa"/>
          </w:tcPr>
          <w:p w14:paraId="66E725E6" w14:textId="77777777" w:rsidR="00861888" w:rsidRPr="00180D16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0</w:t>
            </w:r>
          </w:p>
          <w:p w14:paraId="4CA5D1C1" w14:textId="77777777" w:rsidR="00861888" w:rsidRPr="00180D16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1</w:t>
            </w:r>
          </w:p>
        </w:tc>
      </w:tr>
      <w:tr w:rsidR="00861888" w:rsidRPr="00450405" w14:paraId="50D0427F" w14:textId="77777777" w:rsidTr="008A1EFA">
        <w:tc>
          <w:tcPr>
            <w:tcW w:w="846" w:type="dxa"/>
          </w:tcPr>
          <w:p w14:paraId="353C8AC3" w14:textId="77777777" w:rsidR="00861888" w:rsidRPr="00180D16" w:rsidRDefault="00861888" w:rsidP="008A1EFA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2835" w:type="dxa"/>
          </w:tcPr>
          <w:p w14:paraId="6EA42923" w14:textId="77777777" w:rsidR="00861888" w:rsidRPr="00180D16" w:rsidRDefault="00861888" w:rsidP="008A1EFA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947" w:type="dxa"/>
          </w:tcPr>
          <w:p w14:paraId="2ACB1CCD" w14:textId="77777777" w:rsidR="00861888" w:rsidRPr="00180D16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0</w:t>
            </w:r>
          </w:p>
          <w:p w14:paraId="4D1CAC54" w14:textId="2D44CFA5" w:rsidR="00861888" w:rsidRPr="00861888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 xml:space="preserve">Hello from process </w:t>
            </w:r>
            <w:r w:rsidRPr="00861888">
              <w:rPr>
                <w:lang w:val="en-US"/>
              </w:rPr>
              <w:t>1</w:t>
            </w:r>
          </w:p>
          <w:p w14:paraId="600BF3C5" w14:textId="5126FEBD" w:rsidR="00861888" w:rsidRPr="00861888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lastRenderedPageBreak/>
              <w:t xml:space="preserve">Hello from process </w:t>
            </w:r>
            <w:r w:rsidRPr="00861888">
              <w:rPr>
                <w:lang w:val="en-US"/>
              </w:rPr>
              <w:t>2</w:t>
            </w:r>
          </w:p>
          <w:p w14:paraId="4593C3ED" w14:textId="1822514A" w:rsidR="00861888" w:rsidRPr="00861888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 xml:space="preserve">Hello from process </w:t>
            </w:r>
            <w:r w:rsidRPr="00861888">
              <w:rPr>
                <w:lang w:val="en-US"/>
              </w:rPr>
              <w:t>3</w:t>
            </w:r>
          </w:p>
        </w:tc>
      </w:tr>
      <w:tr w:rsidR="00861888" w:rsidRPr="00450405" w14:paraId="3BD65331" w14:textId="77777777" w:rsidTr="008A1EFA">
        <w:tc>
          <w:tcPr>
            <w:tcW w:w="846" w:type="dxa"/>
          </w:tcPr>
          <w:p w14:paraId="1EC508C6" w14:textId="77777777" w:rsidR="00861888" w:rsidRPr="00180D16" w:rsidRDefault="00861888" w:rsidP="008A1EFA">
            <w:pPr>
              <w:spacing w:line="276" w:lineRule="auto"/>
              <w:jc w:val="both"/>
            </w:pPr>
            <w:r w:rsidRPr="00180D16">
              <w:lastRenderedPageBreak/>
              <w:t>5.</w:t>
            </w:r>
          </w:p>
        </w:tc>
        <w:tc>
          <w:tcPr>
            <w:tcW w:w="2835" w:type="dxa"/>
          </w:tcPr>
          <w:p w14:paraId="07EE4B61" w14:textId="77777777" w:rsidR="00861888" w:rsidRPr="00180D16" w:rsidRDefault="00861888" w:rsidP="008A1EFA">
            <w:pPr>
              <w:spacing w:line="276" w:lineRule="auto"/>
              <w:jc w:val="center"/>
            </w:pPr>
            <w:r w:rsidRPr="00180D16">
              <w:t>8</w:t>
            </w:r>
          </w:p>
        </w:tc>
        <w:tc>
          <w:tcPr>
            <w:tcW w:w="5947" w:type="dxa"/>
          </w:tcPr>
          <w:p w14:paraId="5BCE8B99" w14:textId="77777777" w:rsidR="00861888" w:rsidRPr="00861888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0</w:t>
            </w:r>
          </w:p>
          <w:p w14:paraId="1DCE51BD" w14:textId="31E13CF3" w:rsidR="00861888" w:rsidRPr="00861888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1</w:t>
            </w:r>
          </w:p>
          <w:p w14:paraId="0F227B62" w14:textId="01617586" w:rsidR="00861888" w:rsidRPr="00861888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2</w:t>
            </w:r>
          </w:p>
          <w:p w14:paraId="38E40929" w14:textId="29D03B57" w:rsidR="00861888" w:rsidRPr="00861888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3</w:t>
            </w:r>
          </w:p>
          <w:p w14:paraId="1F404A54" w14:textId="5F23CE15" w:rsidR="00861888" w:rsidRPr="00861888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4</w:t>
            </w:r>
          </w:p>
          <w:p w14:paraId="00704998" w14:textId="259D6B7D" w:rsidR="00861888" w:rsidRPr="00861888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5</w:t>
            </w:r>
          </w:p>
          <w:p w14:paraId="6EC3EDDC" w14:textId="3820B122" w:rsidR="00861888" w:rsidRPr="00861888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6</w:t>
            </w:r>
          </w:p>
          <w:p w14:paraId="6D89001D" w14:textId="5E3EC813" w:rsidR="00861888" w:rsidRPr="00861888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7</w:t>
            </w:r>
          </w:p>
        </w:tc>
      </w:tr>
    </w:tbl>
    <w:p w14:paraId="3E45E519" w14:textId="77777777" w:rsidR="00CF7E9E" w:rsidRPr="00861888" w:rsidRDefault="00CF7E9E" w:rsidP="00861888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336FAB3B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1116BC6" w14:textId="34E51880" w:rsidR="004A6E41" w:rsidRDefault="00A1664E" w:rsidP="004A6E41">
      <w:pPr>
        <w:spacing w:line="360" w:lineRule="auto"/>
        <w:ind w:firstLine="709"/>
        <w:jc w:val="both"/>
        <w:rPr>
          <w:sz w:val="28"/>
          <w:szCs w:val="28"/>
        </w:rPr>
      </w:pPr>
      <w:r w:rsidRPr="004A6E41">
        <w:rPr>
          <w:sz w:val="28"/>
          <w:szCs w:val="28"/>
        </w:rPr>
        <w:t xml:space="preserve">Были </w:t>
      </w:r>
      <w:r w:rsidR="004A6E41">
        <w:rPr>
          <w:sz w:val="28"/>
          <w:szCs w:val="28"/>
        </w:rPr>
        <w:t xml:space="preserve">получены навыки </w:t>
      </w:r>
      <w:r w:rsidRPr="004A6E41">
        <w:rPr>
          <w:sz w:val="28"/>
          <w:szCs w:val="28"/>
        </w:rPr>
        <w:t>компиляци</w:t>
      </w:r>
      <w:r w:rsidR="004A6E41">
        <w:rPr>
          <w:sz w:val="28"/>
          <w:szCs w:val="28"/>
        </w:rPr>
        <w:t>и</w:t>
      </w:r>
      <w:r w:rsidR="004457DD" w:rsidRPr="004457DD">
        <w:rPr>
          <w:sz w:val="28"/>
          <w:szCs w:val="28"/>
        </w:rPr>
        <w:t xml:space="preserve">, </w:t>
      </w:r>
      <w:r w:rsidR="004457DD">
        <w:rPr>
          <w:sz w:val="28"/>
          <w:szCs w:val="28"/>
        </w:rPr>
        <w:t>разработки</w:t>
      </w:r>
      <w:r w:rsidRPr="004A6E41">
        <w:rPr>
          <w:sz w:val="28"/>
          <w:szCs w:val="28"/>
        </w:rPr>
        <w:t xml:space="preserve"> и </w:t>
      </w:r>
      <w:r>
        <w:rPr>
          <w:sz w:val="28"/>
          <w:szCs w:val="28"/>
        </w:rPr>
        <w:t>з</w:t>
      </w:r>
      <w:r w:rsidRPr="003F789D">
        <w:rPr>
          <w:sz w:val="28"/>
          <w:szCs w:val="28"/>
        </w:rPr>
        <w:t>апуск</w:t>
      </w:r>
      <w:r w:rsidR="004A6E41">
        <w:rPr>
          <w:sz w:val="28"/>
          <w:szCs w:val="28"/>
        </w:rPr>
        <w:t>а</w:t>
      </w:r>
      <w:r w:rsidRPr="003F789D">
        <w:rPr>
          <w:sz w:val="28"/>
          <w:szCs w:val="28"/>
        </w:rPr>
        <w:t xml:space="preserve"> параллельной программы</w:t>
      </w:r>
      <w:r w:rsidR="004A6E41">
        <w:rPr>
          <w:sz w:val="28"/>
          <w:szCs w:val="28"/>
        </w:rPr>
        <w:t xml:space="preserve">, использующей библиотеку </w:t>
      </w:r>
      <w:r w:rsidR="004A6E41">
        <w:rPr>
          <w:sz w:val="28"/>
          <w:szCs w:val="28"/>
          <w:lang w:val="en-US"/>
        </w:rPr>
        <w:t>MPI</w:t>
      </w:r>
      <w:r w:rsidR="004A6E41" w:rsidRPr="004A6E41">
        <w:rPr>
          <w:sz w:val="28"/>
          <w:szCs w:val="28"/>
        </w:rPr>
        <w:t>,</w:t>
      </w:r>
      <w:r w:rsidRPr="003F789D">
        <w:rPr>
          <w:sz w:val="28"/>
          <w:szCs w:val="28"/>
        </w:rPr>
        <w:t xml:space="preserve"> на различном числе одновременно работающих процессов</w:t>
      </w:r>
      <w:r w:rsidR="004A6E41">
        <w:rPr>
          <w:sz w:val="28"/>
          <w:szCs w:val="28"/>
        </w:rPr>
        <w:t>.</w:t>
      </w:r>
      <w:r w:rsidRPr="003F789D">
        <w:rPr>
          <w:sz w:val="28"/>
          <w:szCs w:val="28"/>
        </w:rPr>
        <w:t xml:space="preserve"> </w:t>
      </w:r>
      <w:r w:rsidR="004A6E41">
        <w:rPr>
          <w:sz w:val="28"/>
          <w:szCs w:val="28"/>
        </w:rPr>
        <w:t>Была выполнена модификация программы</w:t>
      </w:r>
      <w:r w:rsidR="004A6E41" w:rsidRPr="004A6E41">
        <w:rPr>
          <w:sz w:val="28"/>
          <w:szCs w:val="28"/>
        </w:rPr>
        <w:t xml:space="preserve"> </w:t>
      </w:r>
      <w:r w:rsidR="004A6E41" w:rsidRPr="0010521F">
        <w:rPr>
          <w:sz w:val="28"/>
          <w:szCs w:val="28"/>
        </w:rPr>
        <w:t>таким образом, чтобы порядок вывода сообщений на экран соответствовал номеру соответствующего процесса.</w:t>
      </w:r>
    </w:p>
    <w:p w14:paraId="47CFAEEF" w14:textId="77777777" w:rsidR="004D4BD4" w:rsidRPr="00502F8A" w:rsidRDefault="004D4BD4" w:rsidP="004D4B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ерминированность результатов работы параллельного алгоритма уменьшает эффективность алгоритма, поскольку в этом случае требуется внедрение механизмов синхронизации, которые замедляют скорость работы.</w:t>
      </w:r>
    </w:p>
    <w:p w14:paraId="53E9B4F3" w14:textId="77777777" w:rsidR="004D4BD4" w:rsidRDefault="004D4BD4" w:rsidP="004A6E41">
      <w:pPr>
        <w:spacing w:line="360" w:lineRule="auto"/>
        <w:ind w:firstLine="709"/>
        <w:jc w:val="both"/>
        <w:rPr>
          <w:sz w:val="28"/>
          <w:szCs w:val="28"/>
        </w:rPr>
      </w:pPr>
    </w:p>
    <w:p w14:paraId="3B199C4F" w14:textId="34603C15" w:rsidR="00A1664E" w:rsidRPr="003F789D" w:rsidRDefault="00A1664E" w:rsidP="00A1664E">
      <w:pPr>
        <w:spacing w:line="360" w:lineRule="auto"/>
        <w:ind w:firstLine="709"/>
        <w:jc w:val="both"/>
        <w:rPr>
          <w:sz w:val="28"/>
          <w:szCs w:val="28"/>
        </w:rPr>
      </w:pPr>
    </w:p>
    <w:p w14:paraId="67D7B3CA" w14:textId="608E678D" w:rsidR="00416255" w:rsidRPr="00A1664E" w:rsidRDefault="00416255" w:rsidP="00A1664E">
      <w:pPr>
        <w:spacing w:line="360" w:lineRule="auto"/>
        <w:jc w:val="both"/>
        <w:rPr>
          <w:rStyle w:val="aff"/>
          <w:bCs w:val="0"/>
          <w:caps/>
          <w:sz w:val="28"/>
        </w:rPr>
      </w:pPr>
    </w:p>
    <w:sectPr w:rsidR="00416255" w:rsidRPr="00A1664E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EBBC6" w14:textId="77777777" w:rsidR="003B5CDC" w:rsidRDefault="003B5CDC" w:rsidP="0098338E">
      <w:r>
        <w:separator/>
      </w:r>
    </w:p>
  </w:endnote>
  <w:endnote w:type="continuationSeparator" w:id="0">
    <w:p w14:paraId="15FC15D0" w14:textId="77777777" w:rsidR="003B5CDC" w:rsidRDefault="003B5CD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B7776" w14:textId="77777777" w:rsidR="003B5CDC" w:rsidRDefault="003B5CDC" w:rsidP="0098338E">
      <w:r>
        <w:separator/>
      </w:r>
    </w:p>
  </w:footnote>
  <w:footnote w:type="continuationSeparator" w:id="0">
    <w:p w14:paraId="47E5193D" w14:textId="77777777" w:rsidR="003B5CDC" w:rsidRDefault="003B5CD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16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3F789D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7DD"/>
    <w:rsid w:val="00445EAF"/>
    <w:rsid w:val="00445EC6"/>
    <w:rsid w:val="00447048"/>
    <w:rsid w:val="004479E2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C04CA"/>
    <w:rsid w:val="004C42CB"/>
    <w:rsid w:val="004C726E"/>
    <w:rsid w:val="004D19D1"/>
    <w:rsid w:val="004D4133"/>
    <w:rsid w:val="004D4BD4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7AD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0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64E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58F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12</cp:revision>
  <cp:lastPrinted>2015-07-17T09:06:00Z</cp:lastPrinted>
  <dcterms:created xsi:type="dcterms:W3CDTF">2021-10-08T14:25:00Z</dcterms:created>
  <dcterms:modified xsi:type="dcterms:W3CDTF">2021-10-08T16:31:00Z</dcterms:modified>
</cp:coreProperties>
</file>